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679FA8" w:rsidR="00E4321B" w:rsidRPr="00E4321B" w:rsidRDefault="00283B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997B9E" w:rsidR="00DF4FD8" w:rsidRPr="00DF4FD8" w:rsidRDefault="00283B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21C9EE" w:rsidR="00DF4FD8" w:rsidRPr="0075070E" w:rsidRDefault="00283B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A97F75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DAB02A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31384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D9165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669B09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D02DD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E3B75" w:rsidR="00DF4FD8" w:rsidRPr="00DF4FD8" w:rsidRDefault="00283B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67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94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EE7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CDC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6C1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836F70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803D6B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5F8C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435545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5480A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38DADE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F00ADE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858E42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ACBFEB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BA5C6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CBF0C9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28BA42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D9EA77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7248998" w:rsidR="00DF4FD8" w:rsidRPr="00283B65" w:rsidRDefault="00283B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B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CF278A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8B294D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1A128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78E2C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5F3DB4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C44191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180B7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A71DC3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059E8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BBD316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5A9DF7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83BC0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7713C1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440ACC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10769E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E65B15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540B9D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4E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6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3FC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B5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91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437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690AA" w:rsidR="00B87141" w:rsidRPr="0075070E" w:rsidRDefault="00283B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AF90D5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3BA8D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53B0AF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EE9D1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7263C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837B9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403C68" w:rsidR="00B87141" w:rsidRPr="00DF4FD8" w:rsidRDefault="00283B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04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C95510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65BDC6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E52E58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ACD99D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624F18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E909D3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5AC39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892653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FE0811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733220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AA3933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E56FDA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51EAA2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27E14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B3676A" w:rsidR="00DF0BAE" w:rsidRPr="00283B65" w:rsidRDefault="00283B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B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BC9964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175825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A4D91D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6E4EB7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322F5B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257530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3323D5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38F433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E93230" w:rsidR="00DF0BAE" w:rsidRPr="00283B65" w:rsidRDefault="00283B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B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3700F06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685FE1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392F283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BA38AF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F39013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30A989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91C83E5" w:rsidR="00DF0BAE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5FCA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FDA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492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848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ABF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3B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A4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70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91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7D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FF4D54" w:rsidR="00857029" w:rsidRPr="0075070E" w:rsidRDefault="00283B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C7F929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7DF4D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1298E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FCB1D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FA7984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4FCC59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53EE8" w:rsidR="00857029" w:rsidRPr="00DF4FD8" w:rsidRDefault="00283B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26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F6C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27D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8CB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6FFCFD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5DE5C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55FD49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1D3B3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74EC73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6CB2B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9AC0A2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41F74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F78C70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E2A216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2F88D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4DEAB3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7EE9CF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C5A7B4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9649F0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4A6F0B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1D420C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D10741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FDEE34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1F9742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F77DCA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D4A855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DD545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A245C9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B42876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62A45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C726063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48C7E8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EF4FC7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B17445" w:rsidR="00DF4FD8" w:rsidRPr="004020EB" w:rsidRDefault="00283B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C62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FA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0D8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92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BE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49A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5F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E3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78288B" w:rsidR="00C54E9D" w:rsidRDefault="00283B65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CBA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DDDEC" w:rsidR="00C54E9D" w:rsidRDefault="00283B6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653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52B9A" w:rsidR="00C54E9D" w:rsidRDefault="00283B65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0AC7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2F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962E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F7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954D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BB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C3F9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F97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89B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964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B0D4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8C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C612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3B6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3 Calendar</dc:title>
  <dc:subject>Quarter 3 Calendar with Saint Barthelemy Holidays</dc:subject>
  <dc:creator>General Blue Corporation</dc:creator>
  <keywords>Saint Barthelemy 2022 - Q3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